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EDA43" w14:textId="77777777" w:rsidR="0014114D" w:rsidRDefault="0014114D" w:rsidP="00CC487F">
      <w:pPr>
        <w:tabs>
          <w:tab w:val="left" w:pos="6480"/>
        </w:tabs>
        <w:spacing w:after="0" w:line="240" w:lineRule="auto"/>
        <w:ind w:left="450"/>
        <w:rPr>
          <w:rFonts w:ascii="Times New Roman" w:hAnsi="Times New Roman" w:cs="Times New Roman"/>
          <w:b/>
          <w:lang w:val="ro-RO"/>
        </w:rPr>
      </w:pPr>
    </w:p>
    <w:p w14:paraId="4327EF84" w14:textId="77777777" w:rsidR="00CC487F" w:rsidRPr="001E72BF" w:rsidRDefault="00CC487F" w:rsidP="00CC487F">
      <w:pPr>
        <w:tabs>
          <w:tab w:val="left" w:pos="6480"/>
        </w:tabs>
        <w:spacing w:after="0" w:line="240" w:lineRule="auto"/>
        <w:ind w:left="450"/>
        <w:rPr>
          <w:rFonts w:ascii="Times New Roman" w:hAnsi="Times New Roman" w:cs="Times New Roman"/>
          <w:b/>
          <w:lang w:val="ro-RO"/>
        </w:rPr>
      </w:pPr>
      <w:r w:rsidRPr="001E72BF">
        <w:rPr>
          <w:rFonts w:ascii="Times New Roman" w:hAnsi="Times New Roman" w:cs="Times New Roman"/>
          <w:b/>
          <w:lang w:val="ro-RO"/>
        </w:rPr>
        <w:t>Aprob</w:t>
      </w:r>
    </w:p>
    <w:p w14:paraId="6E1C771D" w14:textId="77777777" w:rsidR="00CC487F" w:rsidRDefault="00CC487F" w:rsidP="00CC487F">
      <w:pPr>
        <w:tabs>
          <w:tab w:val="left" w:pos="6480"/>
        </w:tabs>
        <w:spacing w:after="0" w:line="240" w:lineRule="auto"/>
        <w:ind w:left="45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orector pentru Strategie</w:t>
      </w:r>
      <w:r w:rsidRPr="001A79D9">
        <w:rPr>
          <w:rFonts w:ascii="Times New Roman" w:hAnsi="Times New Roman" w:cs="Times New Roman"/>
          <w:lang w:val="ro-RO"/>
        </w:rPr>
        <w:t xml:space="preserve"> Academică și Programe de Studii                                  </w:t>
      </w:r>
    </w:p>
    <w:p w14:paraId="55127D68" w14:textId="77777777" w:rsidR="00CC487F" w:rsidRPr="001E72BF" w:rsidRDefault="00CC487F" w:rsidP="00CC487F">
      <w:pPr>
        <w:tabs>
          <w:tab w:val="left" w:pos="6480"/>
        </w:tabs>
        <w:spacing w:after="0" w:line="240" w:lineRule="auto"/>
        <w:ind w:left="450"/>
        <w:rPr>
          <w:rFonts w:ascii="Times New Roman" w:hAnsi="Times New Roman" w:cs="Times New Roman"/>
          <w:lang w:val="ro-RO"/>
        </w:rPr>
      </w:pPr>
      <w:r w:rsidRPr="001A79D9">
        <w:rPr>
          <w:rFonts w:ascii="Times New Roman" w:hAnsi="Times New Roman" w:cs="Times New Roman"/>
          <w:lang w:val="ro-RO"/>
        </w:rPr>
        <w:t xml:space="preserve">Alexandr  </w:t>
      </w:r>
      <w:proofErr w:type="spellStart"/>
      <w:r w:rsidRPr="001A79D9">
        <w:rPr>
          <w:rFonts w:ascii="Times New Roman" w:hAnsi="Times New Roman" w:cs="Times New Roman"/>
          <w:lang w:val="ro-RO"/>
        </w:rPr>
        <w:t>Cauia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r w:rsidRPr="001A79D9">
        <w:rPr>
          <w:rFonts w:ascii="Times New Roman" w:hAnsi="Times New Roman" w:cs="Times New Roman"/>
          <w:lang w:val="ro-RO"/>
        </w:rPr>
        <w:t>_______________________202</w:t>
      </w:r>
      <w:r w:rsidR="00936B82">
        <w:rPr>
          <w:rFonts w:ascii="Times New Roman" w:hAnsi="Times New Roman" w:cs="Times New Roman"/>
          <w:lang w:val="ro-RO"/>
        </w:rPr>
        <w:t>2</w:t>
      </w:r>
      <w:r w:rsidRPr="001A79D9">
        <w:rPr>
          <w:rFonts w:ascii="Times New Roman" w:hAnsi="Times New Roman" w:cs="Times New Roman"/>
          <w:lang w:val="ro-RO"/>
        </w:rPr>
        <w:t xml:space="preserve">                    </w:t>
      </w:r>
    </w:p>
    <w:p w14:paraId="4161F1F2" w14:textId="77777777" w:rsidR="002E46D1" w:rsidRPr="00D13B7C" w:rsidRDefault="004F196C" w:rsidP="004F196C">
      <w:pPr>
        <w:pStyle w:val="Heading1"/>
        <w:rPr>
          <w:sz w:val="22"/>
          <w:szCs w:val="22"/>
        </w:rPr>
      </w:pPr>
      <w:r w:rsidRPr="00D13B7C">
        <w:rPr>
          <w:sz w:val="22"/>
          <w:szCs w:val="22"/>
        </w:rPr>
        <w:t xml:space="preserve">ORARUL </w:t>
      </w:r>
    </w:p>
    <w:p w14:paraId="658BB1B8" w14:textId="77777777" w:rsidR="004F196C" w:rsidRPr="00D13B7C" w:rsidRDefault="004F196C" w:rsidP="004F196C">
      <w:pPr>
        <w:pStyle w:val="Heading1"/>
        <w:rPr>
          <w:sz w:val="22"/>
          <w:szCs w:val="22"/>
        </w:rPr>
      </w:pPr>
      <w:r w:rsidRPr="00D13B7C">
        <w:rPr>
          <w:sz w:val="22"/>
          <w:szCs w:val="22"/>
        </w:rPr>
        <w:t xml:space="preserve">SESIUNII DE EXAMENE </w:t>
      </w:r>
    </w:p>
    <w:p w14:paraId="3B2DD3C2" w14:textId="77777777" w:rsidR="004F196C" w:rsidRPr="00D13B7C" w:rsidRDefault="004F196C" w:rsidP="004F196C">
      <w:pPr>
        <w:pStyle w:val="Heading1"/>
        <w:rPr>
          <w:sz w:val="22"/>
          <w:szCs w:val="22"/>
        </w:rPr>
      </w:pPr>
      <w:r w:rsidRPr="00D13B7C">
        <w:rPr>
          <w:sz w:val="22"/>
          <w:szCs w:val="22"/>
        </w:rPr>
        <w:t xml:space="preserve">FACULTATEA </w:t>
      </w:r>
      <w:r w:rsidR="005553E7" w:rsidRPr="00D13B7C">
        <w:rPr>
          <w:sz w:val="22"/>
          <w:szCs w:val="22"/>
        </w:rPr>
        <w:t>ȘTIINȚE SOCIALE ȘI ALE EDUCAȚIEI</w:t>
      </w:r>
    </w:p>
    <w:p w14:paraId="6B1A7C3A" w14:textId="37FFED99" w:rsidR="004F196C" w:rsidRPr="00D13B7C" w:rsidRDefault="004F196C" w:rsidP="004F196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D13B7C">
        <w:rPr>
          <w:rFonts w:ascii="Times New Roman" w:hAnsi="Times New Roman" w:cs="Times New Roman"/>
          <w:b/>
          <w:lang w:val="ro-RO"/>
        </w:rPr>
        <w:t>SEMESTRUL I</w:t>
      </w:r>
      <w:r w:rsidR="00FF103A">
        <w:rPr>
          <w:rFonts w:ascii="Times New Roman" w:hAnsi="Times New Roman" w:cs="Times New Roman"/>
          <w:b/>
          <w:lang w:val="ro-RO"/>
        </w:rPr>
        <w:t xml:space="preserve">, </w:t>
      </w:r>
      <w:r w:rsidRPr="00D13B7C">
        <w:rPr>
          <w:rFonts w:ascii="Times New Roman" w:hAnsi="Times New Roman" w:cs="Times New Roman"/>
          <w:b/>
          <w:lang w:val="ro-RO"/>
        </w:rPr>
        <w:t xml:space="preserve">ANUL UNIVERSITAR </w:t>
      </w:r>
      <w:r w:rsidR="002846BE" w:rsidRPr="001E72BF">
        <w:rPr>
          <w:rFonts w:ascii="Times New Roman" w:hAnsi="Times New Roman" w:cs="Times New Roman"/>
          <w:b/>
          <w:sz w:val="20"/>
          <w:szCs w:val="20"/>
          <w:lang w:val="ro-RO"/>
        </w:rPr>
        <w:t>20</w:t>
      </w:r>
      <w:r w:rsidR="002846BE">
        <w:rPr>
          <w:rFonts w:ascii="Times New Roman" w:hAnsi="Times New Roman" w:cs="Times New Roman"/>
          <w:b/>
          <w:sz w:val="20"/>
          <w:szCs w:val="20"/>
          <w:lang w:val="ro-RO"/>
        </w:rPr>
        <w:t>2</w:t>
      </w:r>
      <w:r w:rsidR="00936B82">
        <w:rPr>
          <w:rFonts w:ascii="Times New Roman" w:hAnsi="Times New Roman" w:cs="Times New Roman"/>
          <w:b/>
          <w:sz w:val="20"/>
          <w:szCs w:val="20"/>
          <w:lang w:val="ro-RO"/>
        </w:rPr>
        <w:t>2-20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3850"/>
        <w:gridCol w:w="3544"/>
      </w:tblGrid>
      <w:tr w:rsidR="000C7432" w:rsidRPr="00D13B7C" w14:paraId="33E1B3F0" w14:textId="77777777" w:rsidTr="008E7C17">
        <w:trPr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21C9A94" w14:textId="77777777" w:rsidR="000C7432" w:rsidRPr="00D13B7C" w:rsidRDefault="000C7432" w:rsidP="008E7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SIHOLOGIE, ANUL III</w:t>
            </w:r>
          </w:p>
          <w:p w14:paraId="4E6313FB" w14:textId="77777777" w:rsidR="000C7432" w:rsidRPr="00D13B7C" w:rsidRDefault="00936B82" w:rsidP="00284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-PS-20</w:t>
            </w:r>
            <w:r w:rsidR="000C7432"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-11</w:t>
            </w:r>
          </w:p>
        </w:tc>
        <w:tc>
          <w:tcPr>
            <w:tcW w:w="3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025388" w14:textId="77777777" w:rsidR="000C7432" w:rsidRPr="00D13B7C" w:rsidRDefault="000C7432" w:rsidP="008E7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SIHOLOGIE, ANUL III</w:t>
            </w:r>
          </w:p>
          <w:p w14:paraId="564B6FF5" w14:textId="77777777" w:rsidR="000C7432" w:rsidRPr="00D13B7C" w:rsidRDefault="00936B82" w:rsidP="00284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-PS-20</w:t>
            </w:r>
            <w:r w:rsidR="000C7432"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-12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12E4E5" w14:textId="77777777" w:rsidR="000C7432" w:rsidRPr="00D13B7C" w:rsidRDefault="000C7432" w:rsidP="008E7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ASISTENȚĂ SOCIALĂ, </w:t>
            </w:r>
          </w:p>
          <w:p w14:paraId="1AE3E555" w14:textId="77777777" w:rsidR="000C7432" w:rsidRPr="00D13B7C" w:rsidRDefault="00936B82" w:rsidP="008E7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UL III, I-AS-20</w:t>
            </w:r>
            <w:r w:rsidR="000C7432"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-11</w:t>
            </w:r>
          </w:p>
        </w:tc>
      </w:tr>
      <w:tr w:rsidR="00A9217E" w:rsidRPr="00E92A81" w14:paraId="6E1D9D92" w14:textId="77777777" w:rsidTr="001B3B61">
        <w:trPr>
          <w:trHeight w:val="467"/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C0D1A8" w14:textId="77777777" w:rsidR="005522B8" w:rsidRDefault="005522B8" w:rsidP="00552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Modulul: Psihoterapia: repere teoretice și metodologice / </w:t>
            </w:r>
            <w:r w:rsidRPr="00D13B7C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Abordări psihanalitice, behavioriste și umaniste în consilierea psihologică și psihoterap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/ </w:t>
            </w:r>
            <w:r w:rsidRPr="00D13B7C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Psihoterapie, consiliere, dezvoltare personală: conţinutul activităţilor</w:t>
            </w:r>
          </w:p>
          <w:p w14:paraId="24380136" w14:textId="77777777" w:rsidR="005522B8" w:rsidRDefault="005522B8" w:rsidP="005522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hammadifa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Gh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lenti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.</w:t>
            </w:r>
          </w:p>
          <w:p w14:paraId="13932CBE" w14:textId="77777777" w:rsidR="00A9217E" w:rsidRDefault="004E6FCA" w:rsidP="005522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4</w:t>
            </w:r>
            <w:r w:rsidR="005522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1</w:t>
            </w:r>
            <w:r w:rsidR="005522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</w:t>
            </w:r>
            <w:r w:rsidR="005522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    10.00</w:t>
            </w:r>
          </w:p>
          <w:p w14:paraId="10282A60" w14:textId="77777777" w:rsidR="002536FD" w:rsidRPr="00D13B7C" w:rsidRDefault="002536FD" w:rsidP="004E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cab. </w:t>
            </w:r>
            <w:r w:rsidR="004E6F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342</w:t>
            </w:r>
          </w:p>
        </w:tc>
        <w:tc>
          <w:tcPr>
            <w:tcW w:w="3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EE64F0" w14:textId="77777777" w:rsidR="005522B8" w:rsidRDefault="005522B8" w:rsidP="00552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Modulul: Psihoterapia: repere teoretice și metodologice / </w:t>
            </w:r>
            <w:r w:rsidRPr="00D13B7C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Abordări psihanalitice, behavioriste și umaniste în consilierea psihologică și psihoterap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/ </w:t>
            </w:r>
            <w:r w:rsidRPr="00D13B7C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Psihoterapie, consiliere, dezvoltare personală: conţinutul activităţilor</w:t>
            </w:r>
          </w:p>
          <w:p w14:paraId="27A330A4" w14:textId="77777777" w:rsidR="005522B8" w:rsidRDefault="005522B8" w:rsidP="005522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auno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N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lenti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.</w:t>
            </w:r>
          </w:p>
          <w:p w14:paraId="3A8DDB52" w14:textId="77777777" w:rsidR="00A9217E" w:rsidRDefault="0048319F" w:rsidP="005522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4</w:t>
            </w:r>
            <w:r w:rsidR="005522B8" w:rsidRPr="005522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</w:t>
            </w:r>
            <w:r w:rsidR="005522B8" w:rsidRPr="005522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</w:t>
            </w:r>
            <w:r w:rsidR="005522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0</w:t>
            </w:r>
            <w:r w:rsidR="005522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00</w:t>
            </w:r>
          </w:p>
          <w:p w14:paraId="6F23A729" w14:textId="77777777" w:rsidR="002536FD" w:rsidRPr="00D13B7C" w:rsidRDefault="002536FD" w:rsidP="00483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cab. </w:t>
            </w:r>
            <w:r w:rsidR="00483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347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0CFF2" w14:textId="77777777" w:rsidR="00532973" w:rsidRPr="00641E1F" w:rsidRDefault="00532973" w:rsidP="005522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41E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Îngrijirea paliativă și elemente de medicină socială </w:t>
            </w:r>
          </w:p>
          <w:p w14:paraId="357D1285" w14:textId="77777777" w:rsidR="00D71029" w:rsidRDefault="00D71029" w:rsidP="005522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76C66116" w14:textId="665DBF34" w:rsidR="00532973" w:rsidRPr="00641E1F" w:rsidRDefault="00532973" w:rsidP="005522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41E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imion </w:t>
            </w:r>
            <w:proofErr w:type="spellStart"/>
            <w:r w:rsidRPr="00641E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imion</w:t>
            </w:r>
            <w:proofErr w:type="spellEnd"/>
            <w:r w:rsidRPr="00641E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., Focșa T.</w:t>
            </w:r>
          </w:p>
          <w:p w14:paraId="50A28758" w14:textId="6764722D" w:rsidR="00641E1F" w:rsidRPr="00641E1F" w:rsidRDefault="00641E1F" w:rsidP="005522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41E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5/11/2022      10.00</w:t>
            </w:r>
          </w:p>
          <w:p w14:paraId="137D28A1" w14:textId="568016AD" w:rsidR="00641E1F" w:rsidRPr="00D93220" w:rsidRDefault="00641E1F" w:rsidP="005522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val="ro-RO"/>
              </w:rPr>
            </w:pPr>
            <w:r w:rsidRPr="00641E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ab. 346</w:t>
            </w:r>
          </w:p>
          <w:p w14:paraId="33877198" w14:textId="77777777" w:rsidR="002536FD" w:rsidRPr="00D93220" w:rsidRDefault="002536FD" w:rsidP="005329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A9217E" w:rsidRPr="00112C2F" w14:paraId="62659C11" w14:textId="77777777" w:rsidTr="00112C2F">
        <w:trPr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2E394" w14:textId="77777777" w:rsidR="004E6FCA" w:rsidRPr="00D13B7C" w:rsidRDefault="004E6FCA" w:rsidP="004E6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Modulul: Introducere în psihologia muncii / </w:t>
            </w:r>
            <w:r w:rsidRPr="00D13B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ţinutul psihologic al muncii şi profesiei / Metodologia cercetării profesiilor: </w:t>
            </w:r>
            <w:proofErr w:type="spellStart"/>
            <w:r w:rsidRPr="00D13B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esiografie</w:t>
            </w:r>
            <w:proofErr w:type="spellEnd"/>
            <w:r w:rsidRPr="00D13B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i profesiogramă / Afectivitatea în muncă şi stresul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</w:t>
            </w:r>
            <w:r w:rsidRPr="00D13B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pațional</w:t>
            </w:r>
          </w:p>
          <w:p w14:paraId="185149DC" w14:textId="77777777" w:rsidR="004E6FCA" w:rsidRDefault="004E6FCA" w:rsidP="004E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urchevi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Iu</w:t>
            </w:r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., </w:t>
            </w:r>
            <w:proofErr w:type="spellStart"/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alode</w:t>
            </w:r>
            <w:proofErr w:type="spellEnd"/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N.</w:t>
            </w:r>
          </w:p>
          <w:p w14:paraId="018B2D08" w14:textId="77777777" w:rsidR="004E6FCA" w:rsidRDefault="004E6FCA" w:rsidP="004E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6/11/2022      13.00</w:t>
            </w:r>
          </w:p>
          <w:p w14:paraId="084B7A09" w14:textId="1A3C4FFC" w:rsidR="00A9217E" w:rsidRPr="00D71029" w:rsidRDefault="004E6FCA" w:rsidP="00D71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2</w:t>
            </w:r>
          </w:p>
        </w:tc>
        <w:tc>
          <w:tcPr>
            <w:tcW w:w="3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54E2F" w14:textId="77777777" w:rsidR="00CB04BC" w:rsidRPr="00D13B7C" w:rsidRDefault="00CB04BC" w:rsidP="00CB04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Modulul: Introducere în psihologia muncii / </w:t>
            </w:r>
            <w:r w:rsidRPr="00D13B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ţinutul psihologic al muncii şi profesiei / Metodologia cercetării profesiilor: </w:t>
            </w:r>
            <w:proofErr w:type="spellStart"/>
            <w:r w:rsidRPr="00D13B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esiografie</w:t>
            </w:r>
            <w:proofErr w:type="spellEnd"/>
            <w:r w:rsidRPr="00D13B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i profesiogramă / Afectivitatea în muncă şi stresul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</w:t>
            </w:r>
            <w:r w:rsidRPr="00D13B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pațional</w:t>
            </w:r>
          </w:p>
          <w:p w14:paraId="44E553A4" w14:textId="77777777" w:rsidR="00CB04BC" w:rsidRDefault="00CB04BC" w:rsidP="00CB0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asciupchi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</w:t>
            </w:r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., </w:t>
            </w:r>
            <w:proofErr w:type="spellStart"/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alode</w:t>
            </w:r>
            <w:proofErr w:type="spellEnd"/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N.</w:t>
            </w:r>
          </w:p>
          <w:p w14:paraId="2CC68A01" w14:textId="77777777" w:rsidR="00CB04BC" w:rsidRDefault="00CB04BC" w:rsidP="00CB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6/11/2022       1</w:t>
            </w:r>
            <w:r w:rsidR="004E6FC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.00 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7</w:t>
            </w:r>
          </w:p>
          <w:p w14:paraId="57A91085" w14:textId="77777777" w:rsidR="001B71DF" w:rsidRPr="00D13B7C" w:rsidRDefault="001B71DF" w:rsidP="004831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A9B218" w14:textId="77777777" w:rsidR="00930B42" w:rsidRPr="00112C2F" w:rsidRDefault="00930B42" w:rsidP="00930B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112C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Modulul: Managementul de caz în asistența socială / </w:t>
            </w:r>
            <w:r w:rsidRPr="00112C2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Metodologia standardizată de aplicare a managementului de caz / Monitorizare, evaluare și supervizare în asistența socială / </w:t>
            </w:r>
          </w:p>
          <w:p w14:paraId="18223AFB" w14:textId="77777777" w:rsidR="00930B42" w:rsidRPr="00112C2F" w:rsidRDefault="00930B42" w:rsidP="00930B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112C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Țărnă V., </w:t>
            </w:r>
            <w:proofErr w:type="spellStart"/>
            <w:r w:rsidRPr="00112C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Haraz</w:t>
            </w:r>
            <w:proofErr w:type="spellEnd"/>
            <w:r w:rsidRPr="00112C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12C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v</w:t>
            </w:r>
            <w:proofErr w:type="spellEnd"/>
            <w:r w:rsidRPr="00112C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  <w:p w14:paraId="743D771D" w14:textId="77777777" w:rsidR="00930B42" w:rsidRPr="00112C2F" w:rsidRDefault="00930B42" w:rsidP="00930B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112C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9/11/2022      17.00</w:t>
            </w:r>
          </w:p>
          <w:p w14:paraId="363A3C59" w14:textId="77777777" w:rsidR="00D71029" w:rsidRPr="00112C2F" w:rsidRDefault="00930B42" w:rsidP="00930B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112C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ab. 346</w:t>
            </w:r>
          </w:p>
          <w:p w14:paraId="45B596C3" w14:textId="7329EF5B" w:rsidR="00FF103A" w:rsidRPr="00112C2F" w:rsidRDefault="00FF103A" w:rsidP="00930B4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112C2F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  <w:lang w:val="ro-RO"/>
              </w:rPr>
              <w:t>meet.google.com/oec-uefp-zso</w:t>
            </w:r>
          </w:p>
        </w:tc>
      </w:tr>
      <w:tr w:rsidR="00A9217E" w:rsidRPr="00112C2F" w14:paraId="1C4984E0" w14:textId="77777777" w:rsidTr="008E7C17">
        <w:trPr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12139" w14:textId="77777777" w:rsidR="004E6FCA" w:rsidRPr="00D13B7C" w:rsidRDefault="004E6FCA" w:rsidP="004E6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Modulul: Psihologie clinică şi a sănătăţii: abordare generală /  </w:t>
            </w:r>
            <w:r w:rsidRPr="00D13B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toria, conţinutul şi abordările de bază în psihologia clinică / Modele ale sănătăţii şi bolii</w:t>
            </w:r>
          </w:p>
          <w:p w14:paraId="65047ADF" w14:textId="77777777" w:rsidR="004E6FCA" w:rsidRDefault="004E6FCA" w:rsidP="004E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ohammadifard</w:t>
            </w:r>
            <w:proofErr w:type="spellEnd"/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Gh.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opovici A</w:t>
            </w:r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  <w:p w14:paraId="77EA9DE4" w14:textId="77777777" w:rsidR="004E6FCA" w:rsidRDefault="004E6FCA" w:rsidP="004E6F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8/11/2022          11.00</w:t>
            </w:r>
          </w:p>
          <w:p w14:paraId="06DDAD76" w14:textId="77777777" w:rsidR="00A9217E" w:rsidRDefault="004E6FCA" w:rsidP="004E6F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2</w:t>
            </w:r>
          </w:p>
          <w:p w14:paraId="7EB82EB5" w14:textId="77777777" w:rsidR="00844BF9" w:rsidRPr="00D13B7C" w:rsidRDefault="00844BF9" w:rsidP="00844B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4D1C2" w14:textId="77777777" w:rsidR="00CB04BC" w:rsidRPr="00D13B7C" w:rsidRDefault="00CB04BC" w:rsidP="00CB04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Modulul: Psihologie clinică şi a sănătăţii: abordare generală /  </w:t>
            </w:r>
            <w:r w:rsidRPr="00D13B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toria, conţinutul şi abordările de bază în psihologia clinică / Modele ale sănătăţii şi bolii</w:t>
            </w:r>
          </w:p>
          <w:p w14:paraId="374FF0FE" w14:textId="77777777" w:rsidR="00CB04BC" w:rsidRDefault="00CB04BC" w:rsidP="00CB0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aunova</w:t>
            </w:r>
            <w:proofErr w:type="spellEnd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N.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opovici A</w:t>
            </w:r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  <w:p w14:paraId="10DD214F" w14:textId="77777777" w:rsidR="00CB04BC" w:rsidRDefault="00CB04BC" w:rsidP="00CB0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8/11/2022          09.00</w:t>
            </w:r>
          </w:p>
          <w:p w14:paraId="0E538FCC" w14:textId="77777777" w:rsidR="00A9217E" w:rsidRPr="00CB04BC" w:rsidRDefault="00CB04BC" w:rsidP="00CB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7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26AB4" w14:textId="77777777" w:rsidR="00930B42" w:rsidRPr="00D71029" w:rsidRDefault="00930B42" w:rsidP="00930B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710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Modulul: Cadrul legal al asistenței sociale /  </w:t>
            </w:r>
            <w:r w:rsidRPr="00D710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eptul și legislația în asistenţa social/ Legislația familiei și protecția copilului/ Cadrul general de activitate al autorităților tutelare</w:t>
            </w:r>
          </w:p>
          <w:p w14:paraId="03946797" w14:textId="77777777" w:rsidR="00930B42" w:rsidRPr="00D71029" w:rsidRDefault="00930B42" w:rsidP="00930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710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Focșa T., </w:t>
            </w:r>
            <w:proofErr w:type="spellStart"/>
            <w:r w:rsidRPr="00D710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Haraz</w:t>
            </w:r>
            <w:proofErr w:type="spellEnd"/>
            <w:r w:rsidRPr="00D710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710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v</w:t>
            </w:r>
            <w:proofErr w:type="spellEnd"/>
            <w:r w:rsidRPr="00D710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</w:t>
            </w:r>
          </w:p>
          <w:p w14:paraId="6F56CA6B" w14:textId="77777777" w:rsidR="00930B42" w:rsidRPr="00D71029" w:rsidRDefault="00930B42" w:rsidP="00930B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2</w:t>
            </w:r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11/2022      10.00</w:t>
            </w:r>
          </w:p>
          <w:p w14:paraId="53E29E35" w14:textId="77777777" w:rsidR="00D71029" w:rsidRDefault="00930B42" w:rsidP="00930B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ab. 346</w:t>
            </w:r>
          </w:p>
          <w:p w14:paraId="60C90ECC" w14:textId="75E06EAA" w:rsidR="00095BDC" w:rsidRPr="00D93220" w:rsidRDefault="00095BDC" w:rsidP="00930B4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095BD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meet.google.com/qhj-qckk-smm</w:t>
            </w:r>
          </w:p>
        </w:tc>
      </w:tr>
      <w:tr w:rsidR="004E6FCA" w:rsidRPr="00112C2F" w14:paraId="4C6921EB" w14:textId="77777777" w:rsidTr="008E7C17">
        <w:trPr>
          <w:trHeight w:val="1755"/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2528AC" w14:textId="77777777" w:rsidR="00E92A81" w:rsidRPr="00D13B7C" w:rsidRDefault="00E92A81" w:rsidP="00E92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sihologie socială aplicată în domeniul judiciar și militar</w:t>
            </w:r>
          </w:p>
          <w:p w14:paraId="45964E16" w14:textId="77777777" w:rsidR="00E92A81" w:rsidRDefault="00E92A81" w:rsidP="00E92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usnac</w:t>
            </w:r>
            <w:proofErr w:type="spellEnd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v</w:t>
            </w:r>
            <w:proofErr w:type="spellEnd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., </w:t>
            </w:r>
            <w:proofErr w:type="spellStart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lentieva</w:t>
            </w:r>
            <w:proofErr w:type="spellEnd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.</w:t>
            </w:r>
          </w:p>
          <w:p w14:paraId="323E88B8" w14:textId="1162E9E3" w:rsidR="00E92A81" w:rsidRDefault="00E92A81" w:rsidP="00E92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1/11/2022    11.00</w:t>
            </w:r>
          </w:p>
          <w:p w14:paraId="240FD5CF" w14:textId="45BA17C7" w:rsidR="00E92A81" w:rsidRDefault="00E92A81" w:rsidP="00E92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2</w:t>
            </w:r>
          </w:p>
          <w:p w14:paraId="0F2F1047" w14:textId="15B687AE" w:rsidR="00692C85" w:rsidRPr="00692C85" w:rsidRDefault="00692C85" w:rsidP="00E92A81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ro-RO"/>
              </w:rPr>
            </w:pPr>
            <w:r w:rsidRPr="00692C85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ro-RO"/>
              </w:rPr>
              <w:t xml:space="preserve">meet.google.com/zqh-amcu-hkw </w:t>
            </w:r>
          </w:p>
          <w:p w14:paraId="4E00FA7A" w14:textId="1C244A9E" w:rsidR="004E6FCA" w:rsidRPr="00D13B7C" w:rsidRDefault="004E6FCA" w:rsidP="005456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BC2A0C" w14:textId="77777777" w:rsidR="00E92A81" w:rsidRPr="00D13B7C" w:rsidRDefault="00E92A81" w:rsidP="00E92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sihologie socială aplicată în domeniul judiciar și militar</w:t>
            </w:r>
          </w:p>
          <w:p w14:paraId="35A5CA01" w14:textId="77777777" w:rsidR="00E92A81" w:rsidRDefault="00E92A81" w:rsidP="00E92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usnac</w:t>
            </w:r>
            <w:proofErr w:type="spellEnd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v</w:t>
            </w:r>
            <w:proofErr w:type="spellEnd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., </w:t>
            </w:r>
            <w:proofErr w:type="spellStart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lentieva</w:t>
            </w:r>
            <w:proofErr w:type="spellEnd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.</w:t>
            </w:r>
          </w:p>
          <w:p w14:paraId="34435252" w14:textId="7666EAAE" w:rsidR="00E92A81" w:rsidRDefault="00E92A81" w:rsidP="00E92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1/11/2022    10.00</w:t>
            </w:r>
          </w:p>
          <w:p w14:paraId="65461C28" w14:textId="4DB3099D" w:rsidR="00692C85" w:rsidRDefault="00692C85" w:rsidP="00E92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92C85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ro-RO"/>
              </w:rPr>
              <w:t>meet.google.com/zqh-amcu-hkw</w:t>
            </w:r>
          </w:p>
          <w:p w14:paraId="15B9D1FC" w14:textId="77777777" w:rsidR="00E92A81" w:rsidRDefault="00E92A81" w:rsidP="00E92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7</w:t>
            </w:r>
          </w:p>
          <w:p w14:paraId="0E8C885E" w14:textId="0E06BE95" w:rsidR="004E6FCA" w:rsidRPr="00D13B7C" w:rsidRDefault="004E6FCA" w:rsidP="00CB0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5836DF" w14:textId="77777777" w:rsidR="004E6FCA" w:rsidRPr="00641E1F" w:rsidRDefault="004E6FCA" w:rsidP="005522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41E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dulul: Diversitate socială şi educaţie interculturală /</w:t>
            </w:r>
            <w:r w:rsidRPr="00641E1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 Gen şi educaţia de gen</w:t>
            </w:r>
            <w:r w:rsidRPr="00641E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/ </w:t>
            </w:r>
            <w:r w:rsidRPr="00641E1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Interculturalitate – </w:t>
            </w:r>
            <w:proofErr w:type="spellStart"/>
            <w:r w:rsidRPr="00641E1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pluriculturalism</w:t>
            </w:r>
            <w:proofErr w:type="spellEnd"/>
            <w:r w:rsidRPr="00641E1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și educație pentru diversitate</w:t>
            </w:r>
          </w:p>
          <w:p w14:paraId="133DCFBF" w14:textId="77777777" w:rsidR="004E6FCA" w:rsidRPr="00641E1F" w:rsidRDefault="004E6FCA" w:rsidP="005522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41E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imion </w:t>
            </w:r>
            <w:proofErr w:type="spellStart"/>
            <w:r w:rsidRPr="00641E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iomion</w:t>
            </w:r>
            <w:proofErr w:type="spellEnd"/>
            <w:r w:rsidRPr="00641E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., Focșa T.</w:t>
            </w:r>
          </w:p>
          <w:p w14:paraId="3464D9B9" w14:textId="7C2A302B" w:rsidR="004E6FCA" w:rsidRDefault="00641E1F" w:rsidP="00E766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4/11/2022        10.00</w:t>
            </w:r>
            <w:r w:rsidR="00E7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, c. 346</w:t>
            </w:r>
          </w:p>
          <w:p w14:paraId="455797D8" w14:textId="2572C916" w:rsidR="002366A1" w:rsidRPr="00D93220" w:rsidRDefault="002366A1" w:rsidP="005522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D2E9F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https://meet.google.com/ppg-oqcb-dgo</w:t>
            </w:r>
          </w:p>
        </w:tc>
      </w:tr>
      <w:tr w:rsidR="004E6FCA" w:rsidRPr="00112C2F" w14:paraId="137B58DB" w14:textId="77777777" w:rsidTr="00112C2F">
        <w:trPr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4F3FA7" w14:textId="77777777" w:rsidR="00E92A81" w:rsidRPr="00D13B7C" w:rsidRDefault="00E92A81" w:rsidP="00E92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sihologia și psihoterapia familiei</w:t>
            </w:r>
          </w:p>
          <w:p w14:paraId="7649C29B" w14:textId="77777777" w:rsidR="00E92A81" w:rsidRDefault="00E92A81" w:rsidP="00E92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Moraru I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lenti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.</w:t>
            </w:r>
          </w:p>
          <w:p w14:paraId="06BBA574" w14:textId="77777777" w:rsidR="00E92A81" w:rsidRPr="00D13B7C" w:rsidRDefault="00E92A81" w:rsidP="00E92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4/11/2022      14.00</w:t>
            </w:r>
          </w:p>
          <w:p w14:paraId="4841D7C6" w14:textId="77777777" w:rsidR="004E6FCA" w:rsidRDefault="00E92A81" w:rsidP="00E92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2</w:t>
            </w:r>
          </w:p>
          <w:p w14:paraId="1967CFE6" w14:textId="5E4C9A9C" w:rsidR="000513BB" w:rsidRPr="00D13B7C" w:rsidRDefault="000513BB" w:rsidP="00E92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513B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ro-RO"/>
              </w:rPr>
              <w:t>https://meet.google.com/osw-yfxq-exj</w:t>
            </w:r>
          </w:p>
        </w:tc>
        <w:tc>
          <w:tcPr>
            <w:tcW w:w="3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A13FA" w14:textId="77777777" w:rsidR="00E92A81" w:rsidRPr="00D13B7C" w:rsidRDefault="00E92A81" w:rsidP="00E92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sihologia și psihoterapia familiei</w:t>
            </w:r>
          </w:p>
          <w:p w14:paraId="6A6D19FC" w14:textId="77777777" w:rsidR="00E92A81" w:rsidRDefault="00E92A81" w:rsidP="00E92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Moraru I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lenti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.</w:t>
            </w:r>
          </w:p>
          <w:p w14:paraId="768AD347" w14:textId="77777777" w:rsidR="00E92A81" w:rsidRPr="00D13B7C" w:rsidRDefault="00E92A81" w:rsidP="00E92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4/11/2022        16.00</w:t>
            </w:r>
          </w:p>
          <w:p w14:paraId="3D14FF83" w14:textId="46D838DD" w:rsidR="004E6FCA" w:rsidRDefault="00E92A81" w:rsidP="00E92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7</w:t>
            </w:r>
          </w:p>
          <w:p w14:paraId="699B1B81" w14:textId="40FE1E4E" w:rsidR="004E6FCA" w:rsidRPr="005522B8" w:rsidRDefault="000513BB" w:rsidP="00157E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0513B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ro-RO"/>
              </w:rPr>
              <w:t>https://meet.google.com/osw-yfxq-exj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1B07A7" w14:textId="77777777" w:rsidR="00D71029" w:rsidRPr="00D71029" w:rsidRDefault="00D71029" w:rsidP="00D710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ntreprenoriatul</w:t>
            </w:r>
            <w:proofErr w:type="spellEnd"/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social </w:t>
            </w:r>
          </w:p>
          <w:p w14:paraId="37017819" w14:textId="77777777" w:rsidR="00D71029" w:rsidRPr="00D71029" w:rsidRDefault="00D71029" w:rsidP="00D710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ă</w:t>
            </w:r>
            <w:bookmarkStart w:id="0" w:name="_GoBack"/>
            <w:bookmarkEnd w:id="0"/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rnă V., </w:t>
            </w:r>
            <w:proofErr w:type="spellStart"/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Haraz</w:t>
            </w:r>
            <w:proofErr w:type="spellEnd"/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v</w:t>
            </w:r>
            <w:proofErr w:type="spellEnd"/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  <w:p w14:paraId="5ED14B85" w14:textId="77777777" w:rsidR="004E6FCA" w:rsidRPr="00D71029" w:rsidRDefault="00D71029" w:rsidP="00D710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6/11/2022</w:t>
            </w:r>
            <w:r w:rsidRPr="00786B6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  <w:lang w:val="ro-RO"/>
              </w:rPr>
              <w:t xml:space="preserve"> </w:t>
            </w:r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     10.00</w:t>
            </w:r>
          </w:p>
          <w:p w14:paraId="6B56E2D7" w14:textId="77777777" w:rsidR="00D71029" w:rsidRDefault="00D71029" w:rsidP="00D710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ab. 346</w:t>
            </w:r>
          </w:p>
          <w:p w14:paraId="52048BFD" w14:textId="28E4A4CD" w:rsidR="00FF103A" w:rsidRPr="00D93220" w:rsidRDefault="00FF103A" w:rsidP="00D710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FF103A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  <w:lang w:val="ro-RO"/>
              </w:rPr>
              <w:t>meet.google.com/oec-uefp-zso</w:t>
            </w:r>
          </w:p>
        </w:tc>
      </w:tr>
      <w:tr w:rsidR="004E6FCA" w:rsidRPr="00112C2F" w14:paraId="12EEDE12" w14:textId="77777777" w:rsidTr="008E7C17">
        <w:trPr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C8B44" w14:textId="77777777" w:rsidR="004E6FCA" w:rsidRPr="00D13B7C" w:rsidRDefault="004E6FCA" w:rsidP="006642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actica de specialitate 1</w:t>
            </w:r>
          </w:p>
          <w:p w14:paraId="4247BB5F" w14:textId="77777777" w:rsidR="004E6FCA" w:rsidRPr="00D13B7C" w:rsidRDefault="004E6FCA" w:rsidP="006642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Godorozea</w:t>
            </w:r>
            <w:proofErr w:type="spellEnd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., </w:t>
            </w:r>
            <w:proofErr w:type="spellStart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lentieva</w:t>
            </w:r>
            <w:proofErr w:type="spellEnd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.</w:t>
            </w:r>
          </w:p>
          <w:p w14:paraId="54EBF52A" w14:textId="77777777" w:rsidR="004E6FCA" w:rsidRDefault="004E6FCA" w:rsidP="000C29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31/01/2023    13.00</w:t>
            </w:r>
          </w:p>
          <w:p w14:paraId="4816CAA8" w14:textId="77777777" w:rsidR="004E6FCA" w:rsidRDefault="004E6FCA" w:rsidP="000C2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7</w:t>
            </w:r>
          </w:p>
          <w:p w14:paraId="7B293B4C" w14:textId="2D695816" w:rsidR="00D70E5F" w:rsidRPr="00D13B7C" w:rsidRDefault="00D70E5F" w:rsidP="000C29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0205A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https://meet.google.com/pbf-htfe-dvq</w:t>
            </w:r>
          </w:p>
        </w:tc>
        <w:tc>
          <w:tcPr>
            <w:tcW w:w="3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D4DA27" w14:textId="77777777" w:rsidR="004E6FCA" w:rsidRPr="00D13B7C" w:rsidRDefault="004E6FCA" w:rsidP="000C29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actica de specialitate 1</w:t>
            </w:r>
          </w:p>
          <w:p w14:paraId="3BC1FAA3" w14:textId="77777777" w:rsidR="004E6FCA" w:rsidRDefault="004E6FCA" w:rsidP="000C29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Godorozea</w:t>
            </w:r>
            <w:proofErr w:type="spellEnd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., </w:t>
            </w:r>
            <w:proofErr w:type="spellStart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lentieva</w:t>
            </w:r>
            <w:proofErr w:type="spellEnd"/>
            <w:r w:rsidRPr="00D1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.</w:t>
            </w:r>
          </w:p>
          <w:p w14:paraId="1BB90B6B" w14:textId="77777777" w:rsidR="004E6FCA" w:rsidRDefault="004E6FCA" w:rsidP="000C29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31/01/2023    13.00</w:t>
            </w:r>
          </w:p>
          <w:p w14:paraId="3D6521A7" w14:textId="77777777" w:rsidR="004E6FCA" w:rsidRDefault="004E6FCA" w:rsidP="000C2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7</w:t>
            </w:r>
          </w:p>
          <w:p w14:paraId="24F7D74C" w14:textId="6BC8DF74" w:rsidR="00D70E5F" w:rsidRPr="00D13B7C" w:rsidRDefault="00D70E5F" w:rsidP="000C29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0205A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https://meet.google.com/pbf-htfe-dvq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B46C4" w14:textId="77777777" w:rsidR="004E6FCA" w:rsidRPr="00D71029" w:rsidRDefault="004E6FCA" w:rsidP="006642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actica asistențială 1</w:t>
            </w:r>
          </w:p>
          <w:p w14:paraId="72A6A3F8" w14:textId="77777777" w:rsidR="004E6FCA" w:rsidRPr="00D71029" w:rsidRDefault="004E6FCA" w:rsidP="006642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Focșa T., </w:t>
            </w:r>
            <w:proofErr w:type="spellStart"/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Haraz</w:t>
            </w:r>
            <w:proofErr w:type="spellEnd"/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v</w:t>
            </w:r>
            <w:proofErr w:type="spellEnd"/>
            <w:r w:rsidRPr="00D710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  <w:p w14:paraId="2F480218" w14:textId="689CE72E" w:rsidR="00D71029" w:rsidRDefault="00D71029" w:rsidP="00D710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31/01/2023    11.00</w:t>
            </w:r>
          </w:p>
          <w:p w14:paraId="5DFD710E" w14:textId="77777777" w:rsidR="004E6FCA" w:rsidRDefault="00D71029" w:rsidP="00D71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6</w:t>
            </w:r>
          </w:p>
          <w:p w14:paraId="7DED47F8" w14:textId="430676E2" w:rsidR="00726BD6" w:rsidRPr="00D93220" w:rsidRDefault="00726BD6" w:rsidP="00D710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726BD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meet.google.com/csu-pvxg-hfk</w:t>
            </w:r>
          </w:p>
        </w:tc>
      </w:tr>
    </w:tbl>
    <w:p w14:paraId="70CA1E72" w14:textId="77777777" w:rsidR="000C7432" w:rsidRPr="00D13B7C" w:rsidRDefault="000C7432" w:rsidP="004F196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14FEE750" w14:textId="77777777" w:rsidR="002E46D1" w:rsidRPr="00D13B7C" w:rsidRDefault="003F5400" w:rsidP="00BD5805">
      <w:pPr>
        <w:ind w:firstLine="720"/>
        <w:rPr>
          <w:rFonts w:ascii="Times New Roman" w:hAnsi="Times New Roman" w:cs="Times New Roman"/>
          <w:b/>
          <w:lang w:val="ro-RO"/>
        </w:rPr>
      </w:pPr>
      <w:r w:rsidRPr="00D13B7C">
        <w:rPr>
          <w:rFonts w:ascii="Times New Roman" w:hAnsi="Times New Roman" w:cs="Times New Roman"/>
          <w:b/>
          <w:lang w:val="ro-RO"/>
        </w:rPr>
        <w:t xml:space="preserve">DECAN FACULTATEA </w:t>
      </w:r>
      <w:r w:rsidR="00EC3530" w:rsidRPr="00D13B7C">
        <w:rPr>
          <w:rFonts w:ascii="Times New Roman" w:hAnsi="Times New Roman" w:cs="Times New Roman"/>
          <w:b/>
          <w:lang w:val="ro-RO"/>
        </w:rPr>
        <w:t>ȘTIINȚE SOCIALE ȘI ALE EDUCAȚIEI</w:t>
      </w:r>
    </w:p>
    <w:p w14:paraId="2623A990" w14:textId="01EF93AA" w:rsidR="005522B8" w:rsidRPr="00D13B7C" w:rsidRDefault="003F5400" w:rsidP="00936A24">
      <w:pPr>
        <w:spacing w:after="0" w:line="240" w:lineRule="auto"/>
        <w:ind w:firstLine="720"/>
        <w:rPr>
          <w:rFonts w:ascii="Times New Roman" w:hAnsi="Times New Roman" w:cs="Times New Roman"/>
          <w:b/>
          <w:lang w:val="ro-RO"/>
        </w:rPr>
      </w:pPr>
      <w:r w:rsidRPr="00D13B7C">
        <w:rPr>
          <w:rFonts w:ascii="Times New Roman" w:hAnsi="Times New Roman" w:cs="Times New Roman"/>
          <w:b/>
          <w:lang w:val="ro-RO"/>
        </w:rPr>
        <w:t>Svetlana RUSNAC</w:t>
      </w:r>
      <w:r w:rsidR="00FF103A">
        <w:rPr>
          <w:rFonts w:ascii="Times New Roman" w:hAnsi="Times New Roman" w:cs="Times New Roman"/>
          <w:b/>
          <w:lang w:val="ro-RO"/>
        </w:rPr>
        <w:t xml:space="preserve">, </w:t>
      </w:r>
      <w:r w:rsidR="00936A24">
        <w:rPr>
          <w:rFonts w:ascii="Times New Roman" w:hAnsi="Times New Roman" w:cs="Times New Roman"/>
          <w:b/>
          <w:lang w:val="ro-RO"/>
        </w:rPr>
        <w:t>dr. conf. univ.</w:t>
      </w:r>
    </w:p>
    <w:sectPr w:rsidR="005522B8" w:rsidRPr="00D13B7C" w:rsidSect="00BD5805">
      <w:pgSz w:w="12240" w:h="15840"/>
      <w:pgMar w:top="270" w:right="270" w:bottom="72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EF"/>
    <w:rsid w:val="0001564C"/>
    <w:rsid w:val="00033555"/>
    <w:rsid w:val="00034BFF"/>
    <w:rsid w:val="000513BB"/>
    <w:rsid w:val="00060A32"/>
    <w:rsid w:val="00074C5F"/>
    <w:rsid w:val="00087707"/>
    <w:rsid w:val="00093D03"/>
    <w:rsid w:val="00095BDC"/>
    <w:rsid w:val="00097C9B"/>
    <w:rsid w:val="000B46A0"/>
    <w:rsid w:val="000C1675"/>
    <w:rsid w:val="000C2925"/>
    <w:rsid w:val="000C32FB"/>
    <w:rsid w:val="000C7432"/>
    <w:rsid w:val="000F541A"/>
    <w:rsid w:val="00112C2F"/>
    <w:rsid w:val="0012360D"/>
    <w:rsid w:val="0014114D"/>
    <w:rsid w:val="00144E6B"/>
    <w:rsid w:val="00157E0F"/>
    <w:rsid w:val="0017174C"/>
    <w:rsid w:val="00174D58"/>
    <w:rsid w:val="001825A4"/>
    <w:rsid w:val="00184D89"/>
    <w:rsid w:val="00191B0A"/>
    <w:rsid w:val="001A2602"/>
    <w:rsid w:val="001B2E30"/>
    <w:rsid w:val="001B3486"/>
    <w:rsid w:val="001B3B61"/>
    <w:rsid w:val="001B71DF"/>
    <w:rsid w:val="001D3B1D"/>
    <w:rsid w:val="00202C0B"/>
    <w:rsid w:val="002033E1"/>
    <w:rsid w:val="0020382B"/>
    <w:rsid w:val="002205CA"/>
    <w:rsid w:val="0022496B"/>
    <w:rsid w:val="002354BE"/>
    <w:rsid w:val="002366A1"/>
    <w:rsid w:val="00245963"/>
    <w:rsid w:val="002536FD"/>
    <w:rsid w:val="00277D0E"/>
    <w:rsid w:val="002846BE"/>
    <w:rsid w:val="0028563F"/>
    <w:rsid w:val="002A1E3C"/>
    <w:rsid w:val="002A44D9"/>
    <w:rsid w:val="002B63E0"/>
    <w:rsid w:val="002D35C7"/>
    <w:rsid w:val="002D466C"/>
    <w:rsid w:val="002E46D1"/>
    <w:rsid w:val="002F4131"/>
    <w:rsid w:val="002F7F17"/>
    <w:rsid w:val="003124E3"/>
    <w:rsid w:val="003149F2"/>
    <w:rsid w:val="00321353"/>
    <w:rsid w:val="0032395B"/>
    <w:rsid w:val="003251EE"/>
    <w:rsid w:val="00332373"/>
    <w:rsid w:val="0034556A"/>
    <w:rsid w:val="00355EAD"/>
    <w:rsid w:val="00381BCD"/>
    <w:rsid w:val="003825EA"/>
    <w:rsid w:val="00387CEA"/>
    <w:rsid w:val="003B1612"/>
    <w:rsid w:val="003F5000"/>
    <w:rsid w:val="003F5400"/>
    <w:rsid w:val="00440615"/>
    <w:rsid w:val="00445836"/>
    <w:rsid w:val="004749D6"/>
    <w:rsid w:val="00475DA8"/>
    <w:rsid w:val="0048319F"/>
    <w:rsid w:val="004B6D58"/>
    <w:rsid w:val="004C010F"/>
    <w:rsid w:val="004E6FCA"/>
    <w:rsid w:val="004F196C"/>
    <w:rsid w:val="004F56E8"/>
    <w:rsid w:val="005327F0"/>
    <w:rsid w:val="00532973"/>
    <w:rsid w:val="00537BD2"/>
    <w:rsid w:val="005522B8"/>
    <w:rsid w:val="005553E7"/>
    <w:rsid w:val="00561737"/>
    <w:rsid w:val="00572524"/>
    <w:rsid w:val="00575303"/>
    <w:rsid w:val="005A4CDE"/>
    <w:rsid w:val="005D5C51"/>
    <w:rsid w:val="00612211"/>
    <w:rsid w:val="00641E1F"/>
    <w:rsid w:val="00664A70"/>
    <w:rsid w:val="0067092F"/>
    <w:rsid w:val="00692C85"/>
    <w:rsid w:val="006B5B62"/>
    <w:rsid w:val="006C2856"/>
    <w:rsid w:val="007008AB"/>
    <w:rsid w:val="00726BD6"/>
    <w:rsid w:val="00732DDF"/>
    <w:rsid w:val="0075017B"/>
    <w:rsid w:val="00766058"/>
    <w:rsid w:val="00786B6D"/>
    <w:rsid w:val="00793D0F"/>
    <w:rsid w:val="007B094D"/>
    <w:rsid w:val="007B4AE8"/>
    <w:rsid w:val="007F2A91"/>
    <w:rsid w:val="007F5117"/>
    <w:rsid w:val="0080588B"/>
    <w:rsid w:val="00824877"/>
    <w:rsid w:val="008324B8"/>
    <w:rsid w:val="008420EF"/>
    <w:rsid w:val="00843B22"/>
    <w:rsid w:val="00844BF9"/>
    <w:rsid w:val="0086375E"/>
    <w:rsid w:val="00871FC6"/>
    <w:rsid w:val="0087284B"/>
    <w:rsid w:val="008754F3"/>
    <w:rsid w:val="008826CA"/>
    <w:rsid w:val="00886516"/>
    <w:rsid w:val="008A7B8F"/>
    <w:rsid w:val="008C279E"/>
    <w:rsid w:val="008C7CE0"/>
    <w:rsid w:val="008D238D"/>
    <w:rsid w:val="008D25A6"/>
    <w:rsid w:val="008E29F3"/>
    <w:rsid w:val="008E62AA"/>
    <w:rsid w:val="0091504F"/>
    <w:rsid w:val="009261B6"/>
    <w:rsid w:val="00930B42"/>
    <w:rsid w:val="00930FEE"/>
    <w:rsid w:val="00936A24"/>
    <w:rsid w:val="00936B82"/>
    <w:rsid w:val="009432B2"/>
    <w:rsid w:val="0096240C"/>
    <w:rsid w:val="00963EE8"/>
    <w:rsid w:val="00981082"/>
    <w:rsid w:val="009963F2"/>
    <w:rsid w:val="009C5C45"/>
    <w:rsid w:val="009F017D"/>
    <w:rsid w:val="00A04C39"/>
    <w:rsid w:val="00A1647A"/>
    <w:rsid w:val="00A55FC5"/>
    <w:rsid w:val="00A80E05"/>
    <w:rsid w:val="00A90F18"/>
    <w:rsid w:val="00A9217E"/>
    <w:rsid w:val="00A94A0D"/>
    <w:rsid w:val="00AB1B45"/>
    <w:rsid w:val="00AB220E"/>
    <w:rsid w:val="00AE33D1"/>
    <w:rsid w:val="00AE4CAA"/>
    <w:rsid w:val="00AF16AD"/>
    <w:rsid w:val="00B00AB7"/>
    <w:rsid w:val="00B0102C"/>
    <w:rsid w:val="00B02FD5"/>
    <w:rsid w:val="00B207FD"/>
    <w:rsid w:val="00B22030"/>
    <w:rsid w:val="00B24BDB"/>
    <w:rsid w:val="00B27CF3"/>
    <w:rsid w:val="00B35B57"/>
    <w:rsid w:val="00B36801"/>
    <w:rsid w:val="00B436C3"/>
    <w:rsid w:val="00B81A35"/>
    <w:rsid w:val="00BA1B0C"/>
    <w:rsid w:val="00BA2751"/>
    <w:rsid w:val="00BC4718"/>
    <w:rsid w:val="00BD0A05"/>
    <w:rsid w:val="00BD5805"/>
    <w:rsid w:val="00BE5401"/>
    <w:rsid w:val="00C11680"/>
    <w:rsid w:val="00C209FB"/>
    <w:rsid w:val="00C359CF"/>
    <w:rsid w:val="00C415C5"/>
    <w:rsid w:val="00C42C13"/>
    <w:rsid w:val="00C6364F"/>
    <w:rsid w:val="00C669D7"/>
    <w:rsid w:val="00C70D0D"/>
    <w:rsid w:val="00C77403"/>
    <w:rsid w:val="00CA11B1"/>
    <w:rsid w:val="00CB04BC"/>
    <w:rsid w:val="00CB5434"/>
    <w:rsid w:val="00CC487F"/>
    <w:rsid w:val="00CD2288"/>
    <w:rsid w:val="00D11DF6"/>
    <w:rsid w:val="00D13B7C"/>
    <w:rsid w:val="00D30917"/>
    <w:rsid w:val="00D3220A"/>
    <w:rsid w:val="00D542E8"/>
    <w:rsid w:val="00D70E5F"/>
    <w:rsid w:val="00D71029"/>
    <w:rsid w:val="00D71224"/>
    <w:rsid w:val="00D93220"/>
    <w:rsid w:val="00DA0C5C"/>
    <w:rsid w:val="00DA537A"/>
    <w:rsid w:val="00DA75F2"/>
    <w:rsid w:val="00DC2968"/>
    <w:rsid w:val="00E06634"/>
    <w:rsid w:val="00E1121F"/>
    <w:rsid w:val="00E24C9F"/>
    <w:rsid w:val="00E32DE1"/>
    <w:rsid w:val="00E43782"/>
    <w:rsid w:val="00E54807"/>
    <w:rsid w:val="00E606FC"/>
    <w:rsid w:val="00E73F61"/>
    <w:rsid w:val="00E76661"/>
    <w:rsid w:val="00E850A9"/>
    <w:rsid w:val="00E92A81"/>
    <w:rsid w:val="00EB171C"/>
    <w:rsid w:val="00EB6DC3"/>
    <w:rsid w:val="00EC3530"/>
    <w:rsid w:val="00EC76AE"/>
    <w:rsid w:val="00ED476A"/>
    <w:rsid w:val="00EF2226"/>
    <w:rsid w:val="00F03F0A"/>
    <w:rsid w:val="00F17141"/>
    <w:rsid w:val="00F30292"/>
    <w:rsid w:val="00F350BC"/>
    <w:rsid w:val="00F404A2"/>
    <w:rsid w:val="00F61596"/>
    <w:rsid w:val="00F61ADB"/>
    <w:rsid w:val="00F75C0A"/>
    <w:rsid w:val="00F915E8"/>
    <w:rsid w:val="00FB243D"/>
    <w:rsid w:val="00FC1601"/>
    <w:rsid w:val="00FF103A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84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19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196C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7660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19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196C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766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F29A-1225-43CC-A4B0-F6D2F495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59</cp:revision>
  <cp:lastPrinted>2021-12-09T13:48:00Z</cp:lastPrinted>
  <dcterms:created xsi:type="dcterms:W3CDTF">2021-11-17T09:20:00Z</dcterms:created>
  <dcterms:modified xsi:type="dcterms:W3CDTF">2022-11-20T16:44:00Z</dcterms:modified>
</cp:coreProperties>
</file>